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3B1CD6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:rsidR="008F481F" w:rsidRPr="00044E92" w:rsidRDefault="00501242" w:rsidP="00501242">
            <w:pPr>
              <w:jc w:val="center"/>
              <w:rPr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 xml:space="preserve">Čestné prohlášení ke </w:t>
            </w:r>
            <w:r>
              <w:rPr>
                <w:b/>
                <w:sz w:val="28"/>
                <w:szCs w:val="28"/>
              </w:rPr>
              <w:t>kvalifikaci</w:t>
            </w:r>
            <w:r w:rsidRPr="00044E9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B1CD6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:rsidR="00965B97" w:rsidRDefault="00965B97" w:rsidP="005E65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„Revitalizace areálu Sokolovského zámku“ – vybavení a nábytek </w:t>
            </w: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</w:p>
          <w:p w:rsidR="001858EB" w:rsidRPr="00390850" w:rsidRDefault="001858EB" w:rsidP="001858E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>Část 1 – Vitríny</w:t>
            </w:r>
          </w:p>
          <w:p w:rsidR="001858EB" w:rsidRPr="00390850" w:rsidRDefault="001858EB" w:rsidP="001858E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>Část 2 – Nábytek</w:t>
            </w:r>
          </w:p>
          <w:p w:rsidR="001858EB" w:rsidRDefault="001858EB" w:rsidP="001858EB">
            <w:pPr>
              <w:jc w:val="center"/>
              <w:rPr>
                <w:b/>
                <w:sz w:val="28"/>
                <w:szCs w:val="28"/>
              </w:rPr>
            </w:pPr>
            <w:r w:rsidRPr="00390850">
              <w:rPr>
                <w:b/>
                <w:sz w:val="28"/>
                <w:szCs w:val="28"/>
                <w:highlight w:val="lightGray"/>
              </w:rPr>
              <w:t>Část 3 - Elektrospotřebič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65B97" w:rsidRPr="00965B97" w:rsidRDefault="00965B97" w:rsidP="00965B97">
            <w:pPr>
              <w:ind w:left="360"/>
              <w:jc w:val="center"/>
              <w:rPr>
                <w:b/>
              </w:rPr>
            </w:pPr>
          </w:p>
        </w:tc>
      </w:tr>
      <w:tr w:rsidR="003B1CD6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B47436" w:rsidRPr="00502392" w:rsidRDefault="00501242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B47436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47436" w:rsidRPr="001472C6" w:rsidRDefault="00B47436" w:rsidP="00357094">
            <w:pPr>
              <w:rPr>
                <w:sz w:val="22"/>
                <w:szCs w:val="22"/>
              </w:rPr>
            </w:pPr>
          </w:p>
        </w:tc>
      </w:tr>
      <w:tr w:rsidR="003B1CD6" w:rsidTr="001472C6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D95DB3" w:rsidRPr="00502392" w:rsidRDefault="00501242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D95DB3" w:rsidRPr="001472C6" w:rsidRDefault="00D95DB3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501242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1472C6">
        <w:rPr>
          <w:b/>
          <w:i/>
          <w:sz w:val="22"/>
          <w:szCs w:val="22"/>
          <w:highlight w:val="lightGray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76779F" w:rsidRPr="00B8705C" w:rsidRDefault="00501242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8F481F" w:rsidRDefault="008F481F" w:rsidP="008F481F">
      <w:pPr>
        <w:jc w:val="center"/>
        <w:rPr>
          <w:b/>
          <w:bCs/>
          <w:sz w:val="22"/>
          <w:szCs w:val="22"/>
        </w:rPr>
      </w:pPr>
    </w:p>
    <w:p w:rsidR="0076779F" w:rsidRDefault="00501242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FE3BA8" w:rsidRPr="000535C6" w:rsidRDefault="00FE3BA8" w:rsidP="008F481F">
      <w:pPr>
        <w:jc w:val="center"/>
        <w:rPr>
          <w:b/>
          <w:bCs/>
          <w:sz w:val="22"/>
          <w:szCs w:val="22"/>
        </w:rPr>
      </w:pP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</w:t>
      </w:r>
      <w:r w:rsidR="005E65B4">
        <w:rPr>
          <w:sz w:val="22"/>
          <w:szCs w:val="22"/>
        </w:rPr>
        <w:t>st. 1 písm. c) zák. č. 159/2006 </w:t>
      </w:r>
      <w:r w:rsidRPr="00DB7654">
        <w:rPr>
          <w:sz w:val="22"/>
          <w:szCs w:val="22"/>
        </w:rPr>
        <w:t>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:rsidR="00410E5C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9700AB" w:rsidRPr="00F122AE" w:rsidRDefault="0050124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:rsidR="007D3E6B" w:rsidRPr="000535C6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AC7D04">
        <w:rPr>
          <w:sz w:val="22"/>
          <w:szCs w:val="22"/>
        </w:rPr>
        <w:t>zadávací</w:t>
      </w:r>
      <w:r>
        <w:rPr>
          <w:sz w:val="22"/>
          <w:szCs w:val="22"/>
        </w:rPr>
        <w:t>ho</w:t>
      </w:r>
      <w:r w:rsidRPr="000535C6">
        <w:rPr>
          <w:sz w:val="22"/>
          <w:szCs w:val="22"/>
        </w:rPr>
        <w:t xml:space="preserve"> řízení pravomocně odsouzen pro 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017CB2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jistn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7D3E6B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egalizace výnosů z trestné činnosti z nedbalosti</w:t>
      </w:r>
      <w:r w:rsidRPr="000535C6">
        <w:rPr>
          <w:sz w:val="22"/>
          <w:szCs w:val="22"/>
        </w:rPr>
        <w:t>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yto trestné činy hospodářské</w:t>
      </w:r>
    </w:p>
    <w:p w:rsidR="00017CB2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zneužití informace </w:t>
      </w:r>
      <w:r>
        <w:rPr>
          <w:sz w:val="22"/>
          <w:szCs w:val="22"/>
        </w:rPr>
        <w:t>v obch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eužití </w:t>
      </w:r>
      <w:r w:rsidRPr="000535C6">
        <w:rPr>
          <w:sz w:val="22"/>
          <w:szCs w:val="22"/>
        </w:rPr>
        <w:t>postavení v obch</w:t>
      </w:r>
      <w:bookmarkStart w:id="0" w:name="_GoBack"/>
      <w:bookmarkEnd w:id="0"/>
      <w:r w:rsidRPr="000535C6">
        <w:rPr>
          <w:sz w:val="22"/>
          <w:szCs w:val="22"/>
        </w:rPr>
        <w:t>odním styku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535C6">
        <w:rPr>
          <w:sz w:val="22"/>
          <w:szCs w:val="22"/>
        </w:rPr>
        <w:t>jednání výhody při zadání veřejné zakázky, při veřejné soutěži a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7D3E6B" w:rsidRPr="000535C6" w:rsidRDefault="00501242" w:rsidP="007D3E6B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7D3E6B" w:rsidRPr="000535C6" w:rsidRDefault="00501242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</w:t>
      </w:r>
      <w:r w:rsidR="005E65B4">
        <w:rPr>
          <w:sz w:val="22"/>
          <w:szCs w:val="22"/>
        </w:rPr>
        <w:t>ele; k zahlazeným odsouzením se </w:t>
      </w:r>
      <w:r w:rsidRPr="000535C6">
        <w:rPr>
          <w:sz w:val="22"/>
          <w:szCs w:val="22"/>
        </w:rPr>
        <w:t>nepřihlíž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veřejné zdravotní pojištění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</w:t>
      </w:r>
      <w:r w:rsidR="00D47493">
        <w:rPr>
          <w:sz w:val="22"/>
          <w:szCs w:val="22"/>
        </w:rPr>
        <w:t> </w:t>
      </w:r>
      <w:r w:rsidRPr="000535C6">
        <w:rPr>
          <w:sz w:val="22"/>
          <w:szCs w:val="22"/>
        </w:rPr>
        <w:t>sociální zabezpečení a příspěvku na státní politiku zaměstnanosti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7D3E6B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:rsidR="007D3E6B" w:rsidRPr="000535C6" w:rsidRDefault="00501242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:rsidR="007D3E6B" w:rsidRPr="000535C6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:rsidR="007D3E6B" w:rsidRDefault="00501242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7D3E6B" w:rsidRPr="00B355D7" w:rsidRDefault="00501242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</w:t>
      </w:r>
      <w:r w:rsidR="00AC7D04">
        <w:rPr>
          <w:bCs/>
          <w:iCs/>
          <w:sz w:val="22"/>
          <w:szCs w:val="22"/>
        </w:rPr>
        <w:t>zadávací</w:t>
      </w:r>
      <w:r w:rsidRPr="00B355D7">
        <w:rPr>
          <w:bCs/>
          <w:iCs/>
          <w:sz w:val="22"/>
          <w:szCs w:val="22"/>
        </w:rPr>
        <w:t xml:space="preserve">ho řízení pobočka závodu </w:t>
      </w:r>
    </w:p>
    <w:p w:rsid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zahraniční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="005E65B4">
        <w:rPr>
          <w:sz w:val="22"/>
          <w:szCs w:val="22"/>
        </w:rPr>
        <w:t>splňovat tato právnická osoba a </w:t>
      </w:r>
      <w:r w:rsidRPr="00FE3BA8">
        <w:rPr>
          <w:sz w:val="22"/>
          <w:szCs w:val="22"/>
        </w:rPr>
        <w:t>vedoucí pobočky závodu,</w:t>
      </w:r>
    </w:p>
    <w:p w:rsidR="007D3E6B" w:rsidRPr="00FE3BA8" w:rsidRDefault="00501242" w:rsidP="00FE3BA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E3BA8">
        <w:rPr>
          <w:sz w:val="22"/>
          <w:szCs w:val="22"/>
        </w:rPr>
        <w:t xml:space="preserve">české právnické osoby, musí </w:t>
      </w:r>
      <w:r w:rsidRPr="00FE3BA8">
        <w:rPr>
          <w:bCs/>
          <w:iCs/>
          <w:sz w:val="22"/>
          <w:szCs w:val="22"/>
        </w:rPr>
        <w:t xml:space="preserve">podmínku podle bodu a) </w:t>
      </w:r>
      <w:r w:rsidRPr="00FE3BA8">
        <w:rPr>
          <w:sz w:val="22"/>
          <w:szCs w:val="22"/>
        </w:rPr>
        <w:t>splňovat osoby uvedené v § 74 odst. 2 ZZVZ a vedoucí pobočky závodu.</w:t>
      </w:r>
    </w:p>
    <w:p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:rsidR="007D3E6B" w:rsidRPr="00820E3F" w:rsidRDefault="00501242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 xml:space="preserve">,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,</w:t>
      </w:r>
    </w:p>
    <w:p w:rsidR="00C4747E" w:rsidRDefault="00501242" w:rsidP="00EE7EAC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</w:t>
      </w:r>
      <w:r w:rsidR="005E65B4" w:rsidRPr="00B355D7">
        <w:rPr>
          <w:sz w:val="22"/>
          <w:szCs w:val="22"/>
        </w:rPr>
        <w:t>požad</w:t>
      </w:r>
      <w:r w:rsidR="005E65B4">
        <w:rPr>
          <w:sz w:val="22"/>
          <w:szCs w:val="22"/>
        </w:rPr>
        <w:t>uje</w:t>
      </w:r>
      <w:r w:rsidR="005E65B4" w:rsidRPr="00B355D7">
        <w:rPr>
          <w:sz w:val="22"/>
          <w:szCs w:val="22"/>
        </w:rPr>
        <w:t xml:space="preserve"> </w:t>
      </w:r>
      <w:r w:rsidRPr="00B355D7">
        <w:rPr>
          <w:sz w:val="22"/>
          <w:szCs w:val="22"/>
        </w:rPr>
        <w:t>v zadávací dokumentaci</w:t>
      </w:r>
      <w:r w:rsidR="0017244F" w:rsidRPr="00B355D7">
        <w:rPr>
          <w:sz w:val="22"/>
          <w:szCs w:val="22"/>
        </w:rPr>
        <w:t>, jelikož</w:t>
      </w:r>
      <w:r w:rsidR="00FE3BA8">
        <w:rPr>
          <w:sz w:val="22"/>
          <w:szCs w:val="22"/>
        </w:rPr>
        <w:t xml:space="preserve"> předkládá</w:t>
      </w:r>
      <w:r>
        <w:rPr>
          <w:sz w:val="22"/>
          <w:szCs w:val="22"/>
        </w:rPr>
        <w:t>:</w:t>
      </w:r>
    </w:p>
    <w:p w:rsidR="00EE7EAC" w:rsidRPr="00EE7EAC" w:rsidRDefault="00EE7EAC" w:rsidP="00EE7EAC">
      <w:pPr>
        <w:widowControl w:val="0"/>
        <w:jc w:val="both"/>
        <w:rPr>
          <w:sz w:val="22"/>
          <w:szCs w:val="22"/>
        </w:rPr>
      </w:pPr>
    </w:p>
    <w:p w:rsidR="00935528" w:rsidRDefault="00501242" w:rsidP="00820E3F">
      <w:pPr>
        <w:pStyle w:val="Odstavecseseznamem"/>
        <w:widowControl w:val="0"/>
        <w:numPr>
          <w:ilvl w:val="0"/>
          <w:numId w:val="19"/>
        </w:numPr>
        <w:spacing w:after="240"/>
        <w:jc w:val="both"/>
        <w:rPr>
          <w:sz w:val="22"/>
          <w:szCs w:val="22"/>
        </w:rPr>
      </w:pPr>
      <w:r w:rsidRPr="00FE3BA8">
        <w:rPr>
          <w:b/>
          <w:sz w:val="22"/>
          <w:szCs w:val="22"/>
        </w:rPr>
        <w:t xml:space="preserve">seznam významných </w:t>
      </w:r>
      <w:r w:rsidR="00826C35">
        <w:rPr>
          <w:b/>
          <w:sz w:val="22"/>
          <w:szCs w:val="22"/>
        </w:rPr>
        <w:t>dodávek</w:t>
      </w:r>
      <w:r w:rsidRPr="00FE3BA8">
        <w:rPr>
          <w:sz w:val="22"/>
          <w:szCs w:val="22"/>
        </w:rPr>
        <w:t xml:space="preserve"> poskytnutých a ukončených za poslední</w:t>
      </w:r>
      <w:r w:rsidR="000C77E4">
        <w:rPr>
          <w:sz w:val="22"/>
          <w:szCs w:val="22"/>
        </w:rPr>
        <w:t xml:space="preserve"> </w:t>
      </w:r>
      <w:r w:rsidR="00826C35">
        <w:rPr>
          <w:sz w:val="22"/>
          <w:szCs w:val="22"/>
        </w:rPr>
        <w:t>3 roky</w:t>
      </w:r>
      <w:r w:rsidRPr="00FE3BA8">
        <w:rPr>
          <w:sz w:val="22"/>
          <w:szCs w:val="22"/>
        </w:rPr>
        <w:t xml:space="preserve"> před zahájením výběrového řízení:</w:t>
      </w:r>
    </w:p>
    <w:p w:rsidR="00532D0C" w:rsidRPr="00532D0C" w:rsidRDefault="00532D0C" w:rsidP="00532D0C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Část 1 „Vitríny“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3B1CD6" w:rsidTr="004C2291">
        <w:trPr>
          <w:trHeight w:val="654"/>
        </w:trPr>
        <w:tc>
          <w:tcPr>
            <w:tcW w:w="422" w:type="dxa"/>
            <w:vAlign w:val="center"/>
          </w:tcPr>
          <w:p w:rsidR="003A244C" w:rsidRPr="00C765E5" w:rsidRDefault="003A244C" w:rsidP="00333AD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3A244C" w:rsidRPr="00C765E5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3A244C" w:rsidRPr="00616D11" w:rsidRDefault="00501242" w:rsidP="00333A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a stručný popis </w:t>
            </w:r>
            <w:r w:rsidR="001F7F0B">
              <w:rPr>
                <w:b/>
                <w:bCs/>
                <w:sz w:val="22"/>
                <w:szCs w:val="22"/>
              </w:rPr>
              <w:t>předmětu plnění</w:t>
            </w:r>
          </w:p>
        </w:tc>
        <w:tc>
          <w:tcPr>
            <w:tcW w:w="1985" w:type="dxa"/>
            <w:vAlign w:val="center"/>
          </w:tcPr>
          <w:p w:rsidR="00FE3BA8" w:rsidRPr="00FE3BA8" w:rsidRDefault="001F7F0B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3A244C" w:rsidRPr="00C765E5" w:rsidRDefault="00501242" w:rsidP="00FE3BA8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935528" w:rsidRPr="00B90431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A244C" w:rsidRPr="00C765E5" w:rsidRDefault="00501242" w:rsidP="0093552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3B1CD6" w:rsidTr="00935528">
        <w:trPr>
          <w:trHeight w:val="1217"/>
        </w:trPr>
        <w:tc>
          <w:tcPr>
            <w:tcW w:w="422" w:type="dxa"/>
            <w:vAlign w:val="center"/>
          </w:tcPr>
          <w:p w:rsidR="003A244C" w:rsidRPr="00C765E5" w:rsidRDefault="00501242" w:rsidP="00333AD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C13B7D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C13B7D" w:rsidRPr="00820E3F" w:rsidRDefault="00C13B7D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A244C" w:rsidRPr="00820E3F" w:rsidRDefault="00501242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 xml:space="preserve">…Kč </w:t>
            </w:r>
            <w:r w:rsidR="00FE3BA8" w:rsidRPr="00820E3F">
              <w:rPr>
                <w:bCs/>
                <w:i/>
                <w:sz w:val="22"/>
                <w:szCs w:val="22"/>
              </w:rPr>
              <w:t>včetně</w:t>
            </w:r>
            <w:r w:rsidRPr="00820E3F">
              <w:rPr>
                <w:bCs/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A244C" w:rsidRPr="000535C6" w:rsidRDefault="003A244C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26C35" w:rsidTr="00935528">
        <w:trPr>
          <w:trHeight w:val="1217"/>
        </w:trPr>
        <w:tc>
          <w:tcPr>
            <w:tcW w:w="422" w:type="dxa"/>
            <w:vAlign w:val="center"/>
          </w:tcPr>
          <w:p w:rsidR="00826C35" w:rsidRPr="00C765E5" w:rsidRDefault="00826C35" w:rsidP="00333A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826C35" w:rsidRPr="00820E3F" w:rsidRDefault="00826C35" w:rsidP="00826C35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826C35" w:rsidRPr="00820E3F" w:rsidRDefault="00826C35" w:rsidP="00506974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826C35" w:rsidRPr="000535C6" w:rsidRDefault="00826C35" w:rsidP="00333AD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11AF0" w:rsidRDefault="00011AF0" w:rsidP="00D95DB3">
      <w:pPr>
        <w:jc w:val="both"/>
        <w:rPr>
          <w:bCs/>
          <w:sz w:val="22"/>
          <w:szCs w:val="22"/>
        </w:rPr>
      </w:pPr>
    </w:p>
    <w:p w:rsidR="001A0732" w:rsidRDefault="00532D0C" w:rsidP="00D95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ást 2 „Nábytek“</w:t>
      </w:r>
    </w:p>
    <w:p w:rsidR="00532D0C" w:rsidRDefault="00532D0C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532D0C" w:rsidRPr="00C765E5" w:rsidTr="0061414D">
        <w:trPr>
          <w:trHeight w:val="654"/>
        </w:trPr>
        <w:tc>
          <w:tcPr>
            <w:tcW w:w="422" w:type="dxa"/>
            <w:vAlign w:val="center"/>
          </w:tcPr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532D0C" w:rsidRPr="00616D11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532D0C" w:rsidRPr="00FE3BA8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532D0C" w:rsidRPr="00B90431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532D0C" w:rsidRPr="00C765E5" w:rsidRDefault="00532D0C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532D0C" w:rsidRPr="000535C6" w:rsidTr="0061414D">
        <w:trPr>
          <w:trHeight w:val="1217"/>
        </w:trPr>
        <w:tc>
          <w:tcPr>
            <w:tcW w:w="422" w:type="dxa"/>
            <w:vAlign w:val="center"/>
          </w:tcPr>
          <w:p w:rsidR="00532D0C" w:rsidRPr="00C765E5" w:rsidRDefault="00532D0C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532D0C" w:rsidRPr="000535C6" w:rsidRDefault="00532D0C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2D0C" w:rsidRPr="000535C6" w:rsidTr="0061414D">
        <w:trPr>
          <w:trHeight w:val="1217"/>
        </w:trPr>
        <w:tc>
          <w:tcPr>
            <w:tcW w:w="422" w:type="dxa"/>
            <w:vAlign w:val="center"/>
          </w:tcPr>
          <w:p w:rsidR="00532D0C" w:rsidRPr="00C765E5" w:rsidRDefault="00532D0C" w:rsidP="0061414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532D0C" w:rsidRPr="00820E3F" w:rsidRDefault="00532D0C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532D0C" w:rsidRPr="000535C6" w:rsidRDefault="00532D0C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2D0C" w:rsidRDefault="00532D0C" w:rsidP="00D95DB3">
      <w:pPr>
        <w:jc w:val="both"/>
        <w:rPr>
          <w:bCs/>
          <w:sz w:val="22"/>
          <w:szCs w:val="22"/>
        </w:rPr>
      </w:pPr>
    </w:p>
    <w:p w:rsidR="00532D0C" w:rsidRDefault="00532D0C" w:rsidP="00D95D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ást 3 „Elektrospotřebiče“ </w:t>
      </w:r>
    </w:p>
    <w:p w:rsidR="00532D0C" w:rsidRDefault="00532D0C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458"/>
        <w:gridCol w:w="2785"/>
        <w:gridCol w:w="1985"/>
        <w:gridCol w:w="1984"/>
      </w:tblGrid>
      <w:tr w:rsidR="00EB13A7" w:rsidRPr="00C765E5" w:rsidTr="0061414D">
        <w:trPr>
          <w:trHeight w:val="654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458" w:type="dxa"/>
            <w:vAlign w:val="center"/>
          </w:tcPr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2785" w:type="dxa"/>
            <w:vAlign w:val="center"/>
          </w:tcPr>
          <w:p w:rsidR="00EB13A7" w:rsidRPr="00616D1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stručný popis předmětu plnění</w:t>
            </w:r>
          </w:p>
        </w:tc>
        <w:tc>
          <w:tcPr>
            <w:tcW w:w="1985" w:type="dxa"/>
            <w:vAlign w:val="center"/>
          </w:tcPr>
          <w:p w:rsidR="00EB13A7" w:rsidRPr="00FE3BA8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ční objem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FE3BA8">
              <w:rPr>
                <w:b/>
                <w:bCs/>
                <w:sz w:val="22"/>
                <w:szCs w:val="22"/>
              </w:rPr>
              <w:t xml:space="preserve">(v Kč </w:t>
            </w:r>
            <w:r>
              <w:rPr>
                <w:b/>
                <w:bCs/>
                <w:sz w:val="22"/>
                <w:szCs w:val="22"/>
              </w:rPr>
              <w:t>včetně</w:t>
            </w:r>
            <w:r w:rsidRPr="00FE3BA8">
              <w:rPr>
                <w:b/>
                <w:bCs/>
                <w:sz w:val="22"/>
                <w:szCs w:val="22"/>
              </w:rPr>
              <w:t xml:space="preserve"> DPH)</w:t>
            </w:r>
          </w:p>
        </w:tc>
        <w:tc>
          <w:tcPr>
            <w:tcW w:w="1984" w:type="dxa"/>
            <w:vAlign w:val="center"/>
          </w:tcPr>
          <w:p w:rsidR="00EB13A7" w:rsidRPr="00B90431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EB13A7" w:rsidRPr="00C765E5" w:rsidRDefault="00EB13A7" w:rsidP="0061414D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EB13A7" w:rsidRPr="000535C6" w:rsidTr="0061414D">
        <w:trPr>
          <w:trHeight w:val="1217"/>
        </w:trPr>
        <w:tc>
          <w:tcPr>
            <w:tcW w:w="422" w:type="dxa"/>
            <w:vAlign w:val="center"/>
          </w:tcPr>
          <w:p w:rsidR="00EB13A7" w:rsidRPr="00C765E5" w:rsidRDefault="00EB13A7" w:rsidP="0061414D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58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Název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IČO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Kontaktní osoba:</w:t>
            </w:r>
          </w:p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27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EB13A7" w:rsidRPr="00820E3F" w:rsidRDefault="00EB13A7" w:rsidP="0061414D">
            <w:pPr>
              <w:rPr>
                <w:bCs/>
                <w:i/>
                <w:sz w:val="22"/>
                <w:szCs w:val="22"/>
              </w:rPr>
            </w:pPr>
            <w:r w:rsidRPr="00820E3F">
              <w:rPr>
                <w:bCs/>
                <w:i/>
                <w:sz w:val="22"/>
                <w:szCs w:val="22"/>
              </w:rPr>
              <w:t>…Kč včetně DPH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EB13A7" w:rsidRPr="000535C6" w:rsidRDefault="00EB13A7" w:rsidP="0061414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2D0C" w:rsidRDefault="00532D0C" w:rsidP="00D95DB3">
      <w:pPr>
        <w:jc w:val="both"/>
        <w:rPr>
          <w:bCs/>
          <w:sz w:val="22"/>
          <w:szCs w:val="22"/>
        </w:rPr>
      </w:pPr>
    </w:p>
    <w:p w:rsidR="00066598" w:rsidRDefault="00066598" w:rsidP="00D95DB3">
      <w:pPr>
        <w:jc w:val="both"/>
        <w:rPr>
          <w:bCs/>
          <w:sz w:val="22"/>
          <w:szCs w:val="22"/>
        </w:rPr>
      </w:pPr>
    </w:p>
    <w:p w:rsidR="00D95DB3" w:rsidRDefault="00501242" w:rsidP="00D95DB3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p w:rsidR="008F7CFE" w:rsidRPr="008A41B1" w:rsidRDefault="008F7CFE" w:rsidP="00D95DB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3B1CD6" w:rsidTr="008F7CFE">
        <w:trPr>
          <w:trHeight w:val="353"/>
        </w:trPr>
        <w:tc>
          <w:tcPr>
            <w:tcW w:w="4815" w:type="dxa"/>
            <w:vAlign w:val="center"/>
          </w:tcPr>
          <w:p w:rsidR="006D3203" w:rsidRPr="004F2363" w:rsidRDefault="00501242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  <w:p w:rsidR="0065417B" w:rsidRPr="004F2363" w:rsidRDefault="0065417B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1CD6" w:rsidTr="008F7CFE">
        <w:trPr>
          <w:trHeight w:val="413"/>
        </w:trPr>
        <w:tc>
          <w:tcPr>
            <w:tcW w:w="4815" w:type="dxa"/>
            <w:vAlign w:val="center"/>
          </w:tcPr>
          <w:p w:rsidR="006D3203" w:rsidRPr="004F2363" w:rsidRDefault="00501242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5417B" w:rsidRDefault="0065417B" w:rsidP="008C4E16">
            <w:pPr>
              <w:jc w:val="both"/>
              <w:rPr>
                <w:bCs/>
                <w:sz w:val="22"/>
                <w:szCs w:val="22"/>
              </w:rPr>
            </w:pPr>
          </w:p>
          <w:p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011FF" w:rsidRDefault="005011FF">
      <w:pPr>
        <w:jc w:val="both"/>
        <w:rPr>
          <w:sz w:val="22"/>
          <w:szCs w:val="22"/>
        </w:rPr>
      </w:pPr>
    </w:p>
    <w:sectPr w:rsidR="005011FF" w:rsidSect="008075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40" w:rsidRDefault="00501242">
      <w:r>
        <w:separator/>
      </w:r>
    </w:p>
  </w:endnote>
  <w:endnote w:type="continuationSeparator" w:id="0">
    <w:p w:rsidR="00754240" w:rsidRDefault="0050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:rsidR="00943E8C" w:rsidRDefault="00501242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C704A2">
          <w:rPr>
            <w:noProof/>
            <w:sz w:val="20"/>
            <w:szCs w:val="20"/>
          </w:rPr>
          <w:t>3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:rsidR="00554AB8" w:rsidRDefault="00554AB8" w:rsidP="00554AB8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2EF88" wp14:editId="20DC11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7BF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554AB8" w:rsidRDefault="00554AB8" w:rsidP="00554AB8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554AB8" w:rsidRPr="000C1736" w:rsidRDefault="00554AB8" w:rsidP="00554AB8">
    <w:pPr>
      <w:tabs>
        <w:tab w:val="left" w:pos="4140"/>
        <w:tab w:val="right" w:pos="9180"/>
      </w:tabs>
      <w:jc w:val="center"/>
    </w:pPr>
    <w:r w:rsidRPr="00554AB8">
      <w:rPr>
        <w:b/>
        <w:sz w:val="16"/>
        <w:szCs w:val="16"/>
      </w:rPr>
      <w:t>tel.:</w:t>
    </w:r>
    <w:r>
      <w:rPr>
        <w:sz w:val="16"/>
        <w:szCs w:val="16"/>
      </w:rPr>
      <w:t xml:space="preserve">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72205E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40" w:rsidRDefault="00501242">
      <w:r>
        <w:separator/>
      </w:r>
    </w:p>
  </w:footnote>
  <w:footnote w:type="continuationSeparator" w:id="0">
    <w:p w:rsidR="00754240" w:rsidRDefault="0050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2B" w:rsidRPr="00126D18" w:rsidRDefault="00501242" w:rsidP="001D653D">
    <w:pPr>
      <w:jc w:val="center"/>
      <w:rPr>
        <w:sz w:val="18"/>
        <w:szCs w:val="18"/>
      </w:rPr>
    </w:pPr>
    <w:r w:rsidRPr="00126D18">
      <w:rPr>
        <w:sz w:val="18"/>
        <w:szCs w:val="18"/>
      </w:rPr>
      <w:t xml:space="preserve">Čestné prohlášení ke </w:t>
    </w:r>
    <w:r w:rsidR="00D959FF">
      <w:rPr>
        <w:sz w:val="18"/>
        <w:szCs w:val="18"/>
      </w:rPr>
      <w:t>kvalifikaci</w:t>
    </w:r>
    <w:r w:rsidR="00126D18">
      <w:rPr>
        <w:sz w:val="18"/>
        <w:szCs w:val="18"/>
      </w:rPr>
      <w:t>:</w:t>
    </w:r>
    <w:r w:rsidR="00011AF0">
      <w:rPr>
        <w:sz w:val="18"/>
        <w:szCs w:val="18"/>
      </w:rPr>
      <w:t xml:space="preserve"> </w:t>
    </w:r>
    <w:r w:rsidR="001D653D" w:rsidRPr="001D653D">
      <w:rPr>
        <w:sz w:val="18"/>
        <w:szCs w:val="18"/>
      </w:rPr>
      <w:t>„Revitalizace areálu Sokolovského zámku“ – vybavení a nábyt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C6" w:rsidRDefault="001472C6" w:rsidP="001472C6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A09BA8" wp14:editId="6A804D1A">
              <wp:simplePos x="0" y="0"/>
              <wp:positionH relativeFrom="column">
                <wp:posOffset>-62231</wp:posOffset>
              </wp:positionH>
              <wp:positionV relativeFrom="paragraph">
                <wp:posOffset>11430</wp:posOffset>
              </wp:positionV>
              <wp:extent cx="638175" cy="658495"/>
              <wp:effectExtent l="0" t="0" r="28575" b="273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2C6" w:rsidRDefault="001472C6" w:rsidP="001472C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47127A" wp14:editId="4A9C8842">
                                <wp:extent cx="468533" cy="540000"/>
                                <wp:effectExtent l="0" t="0" r="8255" b="0"/>
                                <wp:docPr id="3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9B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.9pt;width:50.25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Q7JQIAAE8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" o:allowincell="f" strokecolor="white">
              <v:textbox>
                <w:txbxContent>
                  <w:p w:rsidR="001472C6" w:rsidRDefault="001472C6" w:rsidP="001472C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47127A" wp14:editId="4A9C8842">
                          <wp:extent cx="468533" cy="540000"/>
                          <wp:effectExtent l="0" t="0" r="8255" b="0"/>
                          <wp:docPr id="3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1472C6" w:rsidRPr="000C309B" w:rsidRDefault="001472C6" w:rsidP="001472C6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380279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1472C6" w:rsidRPr="003F3EE8" w:rsidRDefault="001472C6" w:rsidP="001472C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ACCD0" wp14:editId="3A3036C2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30F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8C79CA" w:rsidRPr="002D3698" w:rsidRDefault="008C79CA" w:rsidP="008C79CA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F9F2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64B7E0" w:tentative="1">
      <w:start w:val="1"/>
      <w:numFmt w:val="lowerLetter"/>
      <w:lvlText w:val="%2."/>
      <w:lvlJc w:val="left"/>
      <w:pPr>
        <w:ind w:left="1440" w:hanging="360"/>
      </w:pPr>
    </w:lvl>
    <w:lvl w:ilvl="2" w:tplc="C60E78AE" w:tentative="1">
      <w:start w:val="1"/>
      <w:numFmt w:val="lowerRoman"/>
      <w:lvlText w:val="%3."/>
      <w:lvlJc w:val="right"/>
      <w:pPr>
        <w:ind w:left="2160" w:hanging="180"/>
      </w:pPr>
    </w:lvl>
    <w:lvl w:ilvl="3" w:tplc="45EA9336" w:tentative="1">
      <w:start w:val="1"/>
      <w:numFmt w:val="decimal"/>
      <w:lvlText w:val="%4."/>
      <w:lvlJc w:val="left"/>
      <w:pPr>
        <w:ind w:left="2880" w:hanging="360"/>
      </w:pPr>
    </w:lvl>
    <w:lvl w:ilvl="4" w:tplc="E5F0A92A" w:tentative="1">
      <w:start w:val="1"/>
      <w:numFmt w:val="lowerLetter"/>
      <w:lvlText w:val="%5."/>
      <w:lvlJc w:val="left"/>
      <w:pPr>
        <w:ind w:left="3600" w:hanging="360"/>
      </w:pPr>
    </w:lvl>
    <w:lvl w:ilvl="5" w:tplc="2C04F082" w:tentative="1">
      <w:start w:val="1"/>
      <w:numFmt w:val="lowerRoman"/>
      <w:lvlText w:val="%6."/>
      <w:lvlJc w:val="right"/>
      <w:pPr>
        <w:ind w:left="4320" w:hanging="180"/>
      </w:pPr>
    </w:lvl>
    <w:lvl w:ilvl="6" w:tplc="459E1CB2" w:tentative="1">
      <w:start w:val="1"/>
      <w:numFmt w:val="decimal"/>
      <w:lvlText w:val="%7."/>
      <w:lvlJc w:val="left"/>
      <w:pPr>
        <w:ind w:left="5040" w:hanging="360"/>
      </w:pPr>
    </w:lvl>
    <w:lvl w:ilvl="7" w:tplc="2A289D0C" w:tentative="1">
      <w:start w:val="1"/>
      <w:numFmt w:val="lowerLetter"/>
      <w:lvlText w:val="%8."/>
      <w:lvlJc w:val="left"/>
      <w:pPr>
        <w:ind w:left="5760" w:hanging="360"/>
      </w:pPr>
    </w:lvl>
    <w:lvl w:ilvl="8" w:tplc="479CB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EE04A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52C8DA" w:tentative="1">
      <w:start w:val="1"/>
      <w:numFmt w:val="lowerLetter"/>
      <w:lvlText w:val="%2."/>
      <w:lvlJc w:val="left"/>
      <w:pPr>
        <w:ind w:left="1222" w:hanging="360"/>
      </w:pPr>
    </w:lvl>
    <w:lvl w:ilvl="2" w:tplc="E63E9DE6" w:tentative="1">
      <w:start w:val="1"/>
      <w:numFmt w:val="lowerRoman"/>
      <w:lvlText w:val="%3."/>
      <w:lvlJc w:val="right"/>
      <w:pPr>
        <w:ind w:left="1942" w:hanging="180"/>
      </w:pPr>
    </w:lvl>
    <w:lvl w:ilvl="3" w:tplc="1486965A" w:tentative="1">
      <w:start w:val="1"/>
      <w:numFmt w:val="decimal"/>
      <w:lvlText w:val="%4."/>
      <w:lvlJc w:val="left"/>
      <w:pPr>
        <w:ind w:left="2662" w:hanging="360"/>
      </w:pPr>
    </w:lvl>
    <w:lvl w:ilvl="4" w:tplc="85DA98B6" w:tentative="1">
      <w:start w:val="1"/>
      <w:numFmt w:val="lowerLetter"/>
      <w:lvlText w:val="%5."/>
      <w:lvlJc w:val="left"/>
      <w:pPr>
        <w:ind w:left="3382" w:hanging="360"/>
      </w:pPr>
    </w:lvl>
    <w:lvl w:ilvl="5" w:tplc="E5EC2858" w:tentative="1">
      <w:start w:val="1"/>
      <w:numFmt w:val="lowerRoman"/>
      <w:lvlText w:val="%6."/>
      <w:lvlJc w:val="right"/>
      <w:pPr>
        <w:ind w:left="4102" w:hanging="180"/>
      </w:pPr>
    </w:lvl>
    <w:lvl w:ilvl="6" w:tplc="1B804406" w:tentative="1">
      <w:start w:val="1"/>
      <w:numFmt w:val="decimal"/>
      <w:lvlText w:val="%7."/>
      <w:lvlJc w:val="left"/>
      <w:pPr>
        <w:ind w:left="4822" w:hanging="360"/>
      </w:pPr>
    </w:lvl>
    <w:lvl w:ilvl="7" w:tplc="232E118C" w:tentative="1">
      <w:start w:val="1"/>
      <w:numFmt w:val="lowerLetter"/>
      <w:lvlText w:val="%8."/>
      <w:lvlJc w:val="left"/>
      <w:pPr>
        <w:ind w:left="5542" w:hanging="360"/>
      </w:pPr>
    </w:lvl>
    <w:lvl w:ilvl="8" w:tplc="A27287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FF5CF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49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3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9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0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9E34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1E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99F0F7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1A9F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0C8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838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9057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7A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C6B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75AE1432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39E20496" w:tentative="1">
      <w:start w:val="1"/>
      <w:numFmt w:val="lowerLetter"/>
      <w:lvlText w:val="%2."/>
      <w:lvlJc w:val="left"/>
      <w:pPr>
        <w:ind w:left="1364" w:hanging="360"/>
      </w:pPr>
    </w:lvl>
    <w:lvl w:ilvl="2" w:tplc="2F842088" w:tentative="1">
      <w:start w:val="1"/>
      <w:numFmt w:val="lowerRoman"/>
      <w:lvlText w:val="%3."/>
      <w:lvlJc w:val="right"/>
      <w:pPr>
        <w:ind w:left="2084" w:hanging="180"/>
      </w:pPr>
    </w:lvl>
    <w:lvl w:ilvl="3" w:tplc="637CE032" w:tentative="1">
      <w:start w:val="1"/>
      <w:numFmt w:val="decimal"/>
      <w:lvlText w:val="%4."/>
      <w:lvlJc w:val="left"/>
      <w:pPr>
        <w:ind w:left="2804" w:hanging="360"/>
      </w:pPr>
    </w:lvl>
    <w:lvl w:ilvl="4" w:tplc="5BF06836" w:tentative="1">
      <w:start w:val="1"/>
      <w:numFmt w:val="lowerLetter"/>
      <w:lvlText w:val="%5."/>
      <w:lvlJc w:val="left"/>
      <w:pPr>
        <w:ind w:left="3524" w:hanging="360"/>
      </w:pPr>
    </w:lvl>
    <w:lvl w:ilvl="5" w:tplc="4CDCE316" w:tentative="1">
      <w:start w:val="1"/>
      <w:numFmt w:val="lowerRoman"/>
      <w:lvlText w:val="%6."/>
      <w:lvlJc w:val="right"/>
      <w:pPr>
        <w:ind w:left="4244" w:hanging="180"/>
      </w:pPr>
    </w:lvl>
    <w:lvl w:ilvl="6" w:tplc="4D680F8A" w:tentative="1">
      <w:start w:val="1"/>
      <w:numFmt w:val="decimal"/>
      <w:lvlText w:val="%7."/>
      <w:lvlJc w:val="left"/>
      <w:pPr>
        <w:ind w:left="4964" w:hanging="360"/>
      </w:pPr>
    </w:lvl>
    <w:lvl w:ilvl="7" w:tplc="99BC6AE6" w:tentative="1">
      <w:start w:val="1"/>
      <w:numFmt w:val="lowerLetter"/>
      <w:lvlText w:val="%8."/>
      <w:lvlJc w:val="left"/>
      <w:pPr>
        <w:ind w:left="5684" w:hanging="360"/>
      </w:pPr>
    </w:lvl>
    <w:lvl w:ilvl="8" w:tplc="79E0E8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0CE175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DB9A1ED0">
      <w:start w:val="1"/>
      <w:numFmt w:val="lowerLetter"/>
      <w:lvlText w:val="%2."/>
      <w:lvlJc w:val="left"/>
      <w:pPr>
        <w:ind w:left="1080" w:hanging="360"/>
      </w:pPr>
    </w:lvl>
    <w:lvl w:ilvl="2" w:tplc="80C6B4F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BDAE710" w:tentative="1">
      <w:start w:val="1"/>
      <w:numFmt w:val="decimal"/>
      <w:lvlText w:val="%4."/>
      <w:lvlJc w:val="left"/>
      <w:pPr>
        <w:ind w:left="2520" w:hanging="360"/>
      </w:pPr>
    </w:lvl>
    <w:lvl w:ilvl="4" w:tplc="D6D647CC" w:tentative="1">
      <w:start w:val="1"/>
      <w:numFmt w:val="lowerLetter"/>
      <w:lvlText w:val="%5."/>
      <w:lvlJc w:val="left"/>
      <w:pPr>
        <w:ind w:left="3240" w:hanging="360"/>
      </w:pPr>
    </w:lvl>
    <w:lvl w:ilvl="5" w:tplc="C8B44EF6" w:tentative="1">
      <w:start w:val="1"/>
      <w:numFmt w:val="lowerRoman"/>
      <w:lvlText w:val="%6."/>
      <w:lvlJc w:val="right"/>
      <w:pPr>
        <w:ind w:left="3960" w:hanging="180"/>
      </w:pPr>
    </w:lvl>
    <w:lvl w:ilvl="6" w:tplc="928A32C8" w:tentative="1">
      <w:start w:val="1"/>
      <w:numFmt w:val="decimal"/>
      <w:lvlText w:val="%7."/>
      <w:lvlJc w:val="left"/>
      <w:pPr>
        <w:ind w:left="4680" w:hanging="360"/>
      </w:pPr>
    </w:lvl>
    <w:lvl w:ilvl="7" w:tplc="935249AA" w:tentative="1">
      <w:start w:val="1"/>
      <w:numFmt w:val="lowerLetter"/>
      <w:lvlText w:val="%8."/>
      <w:lvlJc w:val="left"/>
      <w:pPr>
        <w:ind w:left="5400" w:hanging="360"/>
      </w:pPr>
    </w:lvl>
    <w:lvl w:ilvl="8" w:tplc="4E2C69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C6F07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F64C22" w:tentative="1">
      <w:start w:val="1"/>
      <w:numFmt w:val="lowerLetter"/>
      <w:lvlText w:val="%2."/>
      <w:lvlJc w:val="left"/>
      <w:pPr>
        <w:ind w:left="1440" w:hanging="360"/>
      </w:pPr>
    </w:lvl>
    <w:lvl w:ilvl="2" w:tplc="1B6688FA" w:tentative="1">
      <w:start w:val="1"/>
      <w:numFmt w:val="lowerRoman"/>
      <w:lvlText w:val="%3."/>
      <w:lvlJc w:val="right"/>
      <w:pPr>
        <w:ind w:left="2160" w:hanging="180"/>
      </w:pPr>
    </w:lvl>
    <w:lvl w:ilvl="3" w:tplc="49024500" w:tentative="1">
      <w:start w:val="1"/>
      <w:numFmt w:val="decimal"/>
      <w:lvlText w:val="%4."/>
      <w:lvlJc w:val="left"/>
      <w:pPr>
        <w:ind w:left="2880" w:hanging="360"/>
      </w:pPr>
    </w:lvl>
    <w:lvl w:ilvl="4" w:tplc="6F72013E" w:tentative="1">
      <w:start w:val="1"/>
      <w:numFmt w:val="lowerLetter"/>
      <w:lvlText w:val="%5."/>
      <w:lvlJc w:val="left"/>
      <w:pPr>
        <w:ind w:left="3600" w:hanging="360"/>
      </w:pPr>
    </w:lvl>
    <w:lvl w:ilvl="5" w:tplc="0BD0B0E8" w:tentative="1">
      <w:start w:val="1"/>
      <w:numFmt w:val="lowerRoman"/>
      <w:lvlText w:val="%6."/>
      <w:lvlJc w:val="right"/>
      <w:pPr>
        <w:ind w:left="4320" w:hanging="180"/>
      </w:pPr>
    </w:lvl>
    <w:lvl w:ilvl="6" w:tplc="21E22B02" w:tentative="1">
      <w:start w:val="1"/>
      <w:numFmt w:val="decimal"/>
      <w:lvlText w:val="%7."/>
      <w:lvlJc w:val="left"/>
      <w:pPr>
        <w:ind w:left="5040" w:hanging="360"/>
      </w:pPr>
    </w:lvl>
    <w:lvl w:ilvl="7" w:tplc="43EE5E8C" w:tentative="1">
      <w:start w:val="1"/>
      <w:numFmt w:val="lowerLetter"/>
      <w:lvlText w:val="%8."/>
      <w:lvlJc w:val="left"/>
      <w:pPr>
        <w:ind w:left="5760" w:hanging="360"/>
      </w:pPr>
    </w:lvl>
    <w:lvl w:ilvl="8" w:tplc="7E90F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62D03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20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CF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A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DB0012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5C0D28E" w:tentative="1">
      <w:start w:val="1"/>
      <w:numFmt w:val="lowerLetter"/>
      <w:lvlText w:val="%2."/>
      <w:lvlJc w:val="left"/>
      <w:pPr>
        <w:ind w:left="2007" w:hanging="360"/>
      </w:pPr>
    </w:lvl>
    <w:lvl w:ilvl="2" w:tplc="4CE2EAE2" w:tentative="1">
      <w:start w:val="1"/>
      <w:numFmt w:val="lowerRoman"/>
      <w:lvlText w:val="%3."/>
      <w:lvlJc w:val="right"/>
      <w:pPr>
        <w:ind w:left="2727" w:hanging="180"/>
      </w:pPr>
    </w:lvl>
    <w:lvl w:ilvl="3" w:tplc="6D8AD914" w:tentative="1">
      <w:start w:val="1"/>
      <w:numFmt w:val="decimal"/>
      <w:lvlText w:val="%4."/>
      <w:lvlJc w:val="left"/>
      <w:pPr>
        <w:ind w:left="3447" w:hanging="360"/>
      </w:pPr>
    </w:lvl>
    <w:lvl w:ilvl="4" w:tplc="92344500" w:tentative="1">
      <w:start w:val="1"/>
      <w:numFmt w:val="lowerLetter"/>
      <w:lvlText w:val="%5."/>
      <w:lvlJc w:val="left"/>
      <w:pPr>
        <w:ind w:left="4167" w:hanging="360"/>
      </w:pPr>
    </w:lvl>
    <w:lvl w:ilvl="5" w:tplc="97E0DE5A" w:tentative="1">
      <w:start w:val="1"/>
      <w:numFmt w:val="lowerRoman"/>
      <w:lvlText w:val="%6."/>
      <w:lvlJc w:val="right"/>
      <w:pPr>
        <w:ind w:left="4887" w:hanging="180"/>
      </w:pPr>
    </w:lvl>
    <w:lvl w:ilvl="6" w:tplc="BE7661B4" w:tentative="1">
      <w:start w:val="1"/>
      <w:numFmt w:val="decimal"/>
      <w:lvlText w:val="%7."/>
      <w:lvlJc w:val="left"/>
      <w:pPr>
        <w:ind w:left="5607" w:hanging="360"/>
      </w:pPr>
    </w:lvl>
    <w:lvl w:ilvl="7" w:tplc="8E3AD778" w:tentative="1">
      <w:start w:val="1"/>
      <w:numFmt w:val="lowerLetter"/>
      <w:lvlText w:val="%8."/>
      <w:lvlJc w:val="left"/>
      <w:pPr>
        <w:ind w:left="6327" w:hanging="360"/>
      </w:pPr>
    </w:lvl>
    <w:lvl w:ilvl="8" w:tplc="B4EE8E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DD34CDEA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AD3C6AD0">
      <w:start w:val="1"/>
      <w:numFmt w:val="decimal"/>
      <w:lvlText w:val="%2."/>
      <w:lvlJc w:val="left"/>
      <w:pPr>
        <w:ind w:left="2856" w:hanging="360"/>
      </w:pPr>
    </w:lvl>
    <w:lvl w:ilvl="2" w:tplc="190AE562" w:tentative="1">
      <w:start w:val="1"/>
      <w:numFmt w:val="lowerRoman"/>
      <w:lvlText w:val="%3."/>
      <w:lvlJc w:val="right"/>
      <w:pPr>
        <w:ind w:left="3576" w:hanging="180"/>
      </w:pPr>
    </w:lvl>
    <w:lvl w:ilvl="3" w:tplc="779E666E" w:tentative="1">
      <w:start w:val="1"/>
      <w:numFmt w:val="decimal"/>
      <w:lvlText w:val="%4."/>
      <w:lvlJc w:val="left"/>
      <w:pPr>
        <w:ind w:left="4296" w:hanging="360"/>
      </w:pPr>
    </w:lvl>
    <w:lvl w:ilvl="4" w:tplc="0E8E9BFC" w:tentative="1">
      <w:start w:val="1"/>
      <w:numFmt w:val="lowerLetter"/>
      <w:lvlText w:val="%5."/>
      <w:lvlJc w:val="left"/>
      <w:pPr>
        <w:ind w:left="5016" w:hanging="360"/>
      </w:pPr>
    </w:lvl>
    <w:lvl w:ilvl="5" w:tplc="B9E4FA4A" w:tentative="1">
      <w:start w:val="1"/>
      <w:numFmt w:val="lowerRoman"/>
      <w:lvlText w:val="%6."/>
      <w:lvlJc w:val="right"/>
      <w:pPr>
        <w:ind w:left="5736" w:hanging="180"/>
      </w:pPr>
    </w:lvl>
    <w:lvl w:ilvl="6" w:tplc="B2E46322" w:tentative="1">
      <w:start w:val="1"/>
      <w:numFmt w:val="decimal"/>
      <w:lvlText w:val="%7."/>
      <w:lvlJc w:val="left"/>
      <w:pPr>
        <w:ind w:left="6456" w:hanging="360"/>
      </w:pPr>
    </w:lvl>
    <w:lvl w:ilvl="7" w:tplc="7BFC13F8" w:tentative="1">
      <w:start w:val="1"/>
      <w:numFmt w:val="lowerLetter"/>
      <w:lvlText w:val="%8."/>
      <w:lvlJc w:val="left"/>
      <w:pPr>
        <w:ind w:left="7176" w:hanging="360"/>
      </w:pPr>
    </w:lvl>
    <w:lvl w:ilvl="8" w:tplc="8A6AA26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5276FBA6">
      <w:start w:val="1"/>
      <w:numFmt w:val="decimal"/>
      <w:lvlText w:val="%1."/>
      <w:lvlJc w:val="left"/>
      <w:pPr>
        <w:ind w:left="2844" w:hanging="360"/>
      </w:pPr>
    </w:lvl>
    <w:lvl w:ilvl="1" w:tplc="D8B2D02A" w:tentative="1">
      <w:start w:val="1"/>
      <w:numFmt w:val="lowerLetter"/>
      <w:lvlText w:val="%2."/>
      <w:lvlJc w:val="left"/>
      <w:pPr>
        <w:ind w:left="3564" w:hanging="360"/>
      </w:pPr>
    </w:lvl>
    <w:lvl w:ilvl="2" w:tplc="9A183452" w:tentative="1">
      <w:start w:val="1"/>
      <w:numFmt w:val="lowerRoman"/>
      <w:lvlText w:val="%3."/>
      <w:lvlJc w:val="right"/>
      <w:pPr>
        <w:ind w:left="4284" w:hanging="180"/>
      </w:pPr>
    </w:lvl>
    <w:lvl w:ilvl="3" w:tplc="955687E2" w:tentative="1">
      <w:start w:val="1"/>
      <w:numFmt w:val="decimal"/>
      <w:lvlText w:val="%4."/>
      <w:lvlJc w:val="left"/>
      <w:pPr>
        <w:ind w:left="5004" w:hanging="360"/>
      </w:pPr>
    </w:lvl>
    <w:lvl w:ilvl="4" w:tplc="5C20C32C" w:tentative="1">
      <w:start w:val="1"/>
      <w:numFmt w:val="lowerLetter"/>
      <w:lvlText w:val="%5."/>
      <w:lvlJc w:val="left"/>
      <w:pPr>
        <w:ind w:left="5724" w:hanging="360"/>
      </w:pPr>
    </w:lvl>
    <w:lvl w:ilvl="5" w:tplc="E8882CFA" w:tentative="1">
      <w:start w:val="1"/>
      <w:numFmt w:val="lowerRoman"/>
      <w:lvlText w:val="%6."/>
      <w:lvlJc w:val="right"/>
      <w:pPr>
        <w:ind w:left="6444" w:hanging="180"/>
      </w:pPr>
    </w:lvl>
    <w:lvl w:ilvl="6" w:tplc="D724279A" w:tentative="1">
      <w:start w:val="1"/>
      <w:numFmt w:val="decimal"/>
      <w:lvlText w:val="%7."/>
      <w:lvlJc w:val="left"/>
      <w:pPr>
        <w:ind w:left="7164" w:hanging="360"/>
      </w:pPr>
    </w:lvl>
    <w:lvl w:ilvl="7" w:tplc="C75CB4E6" w:tentative="1">
      <w:start w:val="1"/>
      <w:numFmt w:val="lowerLetter"/>
      <w:lvlText w:val="%8."/>
      <w:lvlJc w:val="left"/>
      <w:pPr>
        <w:ind w:left="7884" w:hanging="360"/>
      </w:pPr>
    </w:lvl>
    <w:lvl w:ilvl="8" w:tplc="8EF24ADE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A96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E7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9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AE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4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2CD2B98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738057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4CA8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D6D8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9BEF75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18EFCA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6684E7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57E898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B2C511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92A09F88">
      <w:start w:val="1"/>
      <w:numFmt w:val="lowerLetter"/>
      <w:lvlText w:val="%1)"/>
      <w:lvlJc w:val="left"/>
      <w:pPr>
        <w:ind w:left="1004" w:hanging="360"/>
      </w:pPr>
    </w:lvl>
    <w:lvl w:ilvl="1" w:tplc="D0B08D74" w:tentative="1">
      <w:start w:val="1"/>
      <w:numFmt w:val="lowerLetter"/>
      <w:lvlText w:val="%2."/>
      <w:lvlJc w:val="left"/>
      <w:pPr>
        <w:ind w:left="1724" w:hanging="360"/>
      </w:pPr>
    </w:lvl>
    <w:lvl w:ilvl="2" w:tplc="0384439C" w:tentative="1">
      <w:start w:val="1"/>
      <w:numFmt w:val="lowerRoman"/>
      <w:lvlText w:val="%3."/>
      <w:lvlJc w:val="right"/>
      <w:pPr>
        <w:ind w:left="2444" w:hanging="180"/>
      </w:pPr>
    </w:lvl>
    <w:lvl w:ilvl="3" w:tplc="3D3A361A" w:tentative="1">
      <w:start w:val="1"/>
      <w:numFmt w:val="decimal"/>
      <w:lvlText w:val="%4."/>
      <w:lvlJc w:val="left"/>
      <w:pPr>
        <w:ind w:left="3164" w:hanging="360"/>
      </w:pPr>
    </w:lvl>
    <w:lvl w:ilvl="4" w:tplc="DE24A762" w:tentative="1">
      <w:start w:val="1"/>
      <w:numFmt w:val="lowerLetter"/>
      <w:lvlText w:val="%5."/>
      <w:lvlJc w:val="left"/>
      <w:pPr>
        <w:ind w:left="3884" w:hanging="360"/>
      </w:pPr>
    </w:lvl>
    <w:lvl w:ilvl="5" w:tplc="0D7EEA96" w:tentative="1">
      <w:start w:val="1"/>
      <w:numFmt w:val="lowerRoman"/>
      <w:lvlText w:val="%6."/>
      <w:lvlJc w:val="right"/>
      <w:pPr>
        <w:ind w:left="4604" w:hanging="180"/>
      </w:pPr>
    </w:lvl>
    <w:lvl w:ilvl="6" w:tplc="0F848F80" w:tentative="1">
      <w:start w:val="1"/>
      <w:numFmt w:val="decimal"/>
      <w:lvlText w:val="%7."/>
      <w:lvlJc w:val="left"/>
      <w:pPr>
        <w:ind w:left="5324" w:hanging="360"/>
      </w:pPr>
    </w:lvl>
    <w:lvl w:ilvl="7" w:tplc="B2E21306" w:tentative="1">
      <w:start w:val="1"/>
      <w:numFmt w:val="lowerLetter"/>
      <w:lvlText w:val="%8."/>
      <w:lvlJc w:val="left"/>
      <w:pPr>
        <w:ind w:left="6044" w:hanging="360"/>
      </w:pPr>
    </w:lvl>
    <w:lvl w:ilvl="8" w:tplc="2D8259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B0CAA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56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C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6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C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0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E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7A766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E868EFC" w:tentative="1">
      <w:start w:val="1"/>
      <w:numFmt w:val="lowerLetter"/>
      <w:lvlText w:val="%2."/>
      <w:lvlJc w:val="left"/>
      <w:pPr>
        <w:ind w:left="1080" w:hanging="360"/>
      </w:pPr>
    </w:lvl>
    <w:lvl w:ilvl="2" w:tplc="EBE078F2" w:tentative="1">
      <w:start w:val="1"/>
      <w:numFmt w:val="lowerRoman"/>
      <w:lvlText w:val="%3."/>
      <w:lvlJc w:val="right"/>
      <w:pPr>
        <w:ind w:left="1800" w:hanging="180"/>
      </w:pPr>
    </w:lvl>
    <w:lvl w:ilvl="3" w:tplc="4C282C96" w:tentative="1">
      <w:start w:val="1"/>
      <w:numFmt w:val="decimal"/>
      <w:lvlText w:val="%4."/>
      <w:lvlJc w:val="left"/>
      <w:pPr>
        <w:ind w:left="2520" w:hanging="360"/>
      </w:pPr>
    </w:lvl>
    <w:lvl w:ilvl="4" w:tplc="E14EF6D6" w:tentative="1">
      <w:start w:val="1"/>
      <w:numFmt w:val="lowerLetter"/>
      <w:lvlText w:val="%5."/>
      <w:lvlJc w:val="left"/>
      <w:pPr>
        <w:ind w:left="3240" w:hanging="360"/>
      </w:pPr>
    </w:lvl>
    <w:lvl w:ilvl="5" w:tplc="019E8754" w:tentative="1">
      <w:start w:val="1"/>
      <w:numFmt w:val="lowerRoman"/>
      <w:lvlText w:val="%6."/>
      <w:lvlJc w:val="right"/>
      <w:pPr>
        <w:ind w:left="3960" w:hanging="180"/>
      </w:pPr>
    </w:lvl>
    <w:lvl w:ilvl="6" w:tplc="37BA3CF4" w:tentative="1">
      <w:start w:val="1"/>
      <w:numFmt w:val="decimal"/>
      <w:lvlText w:val="%7."/>
      <w:lvlJc w:val="left"/>
      <w:pPr>
        <w:ind w:left="4680" w:hanging="360"/>
      </w:pPr>
    </w:lvl>
    <w:lvl w:ilvl="7" w:tplc="E684F85C" w:tentative="1">
      <w:start w:val="1"/>
      <w:numFmt w:val="lowerLetter"/>
      <w:lvlText w:val="%8."/>
      <w:lvlJc w:val="left"/>
      <w:pPr>
        <w:ind w:left="5400" w:hanging="360"/>
      </w:pPr>
    </w:lvl>
    <w:lvl w:ilvl="8" w:tplc="6A466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4FB2B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B2CBC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2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8AB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8B3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747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E01D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A03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DE0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70719"/>
    <w:multiLevelType w:val="hybridMultilevel"/>
    <w:tmpl w:val="8AF8C4A4"/>
    <w:lvl w:ilvl="0" w:tplc="ED0C9E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F127E6C" w:tentative="1">
      <w:start w:val="1"/>
      <w:numFmt w:val="lowerLetter"/>
      <w:lvlText w:val="%2."/>
      <w:lvlJc w:val="left"/>
      <w:pPr>
        <w:ind w:left="1364" w:hanging="360"/>
      </w:pPr>
    </w:lvl>
    <w:lvl w:ilvl="2" w:tplc="87F66CF2" w:tentative="1">
      <w:start w:val="1"/>
      <w:numFmt w:val="lowerRoman"/>
      <w:lvlText w:val="%3."/>
      <w:lvlJc w:val="right"/>
      <w:pPr>
        <w:ind w:left="2084" w:hanging="180"/>
      </w:pPr>
    </w:lvl>
    <w:lvl w:ilvl="3" w:tplc="11D8D884" w:tentative="1">
      <w:start w:val="1"/>
      <w:numFmt w:val="decimal"/>
      <w:lvlText w:val="%4."/>
      <w:lvlJc w:val="left"/>
      <w:pPr>
        <w:ind w:left="2804" w:hanging="360"/>
      </w:pPr>
    </w:lvl>
    <w:lvl w:ilvl="4" w:tplc="D5C45CD6" w:tentative="1">
      <w:start w:val="1"/>
      <w:numFmt w:val="lowerLetter"/>
      <w:lvlText w:val="%5."/>
      <w:lvlJc w:val="left"/>
      <w:pPr>
        <w:ind w:left="3524" w:hanging="360"/>
      </w:pPr>
    </w:lvl>
    <w:lvl w:ilvl="5" w:tplc="D19ABBD8" w:tentative="1">
      <w:start w:val="1"/>
      <w:numFmt w:val="lowerRoman"/>
      <w:lvlText w:val="%6."/>
      <w:lvlJc w:val="right"/>
      <w:pPr>
        <w:ind w:left="4244" w:hanging="180"/>
      </w:pPr>
    </w:lvl>
    <w:lvl w:ilvl="6" w:tplc="FB30FC74" w:tentative="1">
      <w:start w:val="1"/>
      <w:numFmt w:val="decimal"/>
      <w:lvlText w:val="%7."/>
      <w:lvlJc w:val="left"/>
      <w:pPr>
        <w:ind w:left="4964" w:hanging="360"/>
      </w:pPr>
    </w:lvl>
    <w:lvl w:ilvl="7" w:tplc="9F7003A0" w:tentative="1">
      <w:start w:val="1"/>
      <w:numFmt w:val="lowerLetter"/>
      <w:lvlText w:val="%8."/>
      <w:lvlJc w:val="left"/>
      <w:pPr>
        <w:ind w:left="5684" w:hanging="360"/>
      </w:pPr>
    </w:lvl>
    <w:lvl w:ilvl="8" w:tplc="66D451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6126C0"/>
    <w:multiLevelType w:val="hybridMultilevel"/>
    <w:tmpl w:val="A3D819F6"/>
    <w:lvl w:ilvl="0" w:tplc="BF5A8A4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5B08CDF6" w:tentative="1">
      <w:start w:val="1"/>
      <w:numFmt w:val="lowerLetter"/>
      <w:lvlText w:val="%2."/>
      <w:lvlJc w:val="left"/>
      <w:pPr>
        <w:ind w:left="1788" w:hanging="360"/>
      </w:pPr>
    </w:lvl>
    <w:lvl w:ilvl="2" w:tplc="F5AAFB56" w:tentative="1">
      <w:start w:val="1"/>
      <w:numFmt w:val="lowerRoman"/>
      <w:lvlText w:val="%3."/>
      <w:lvlJc w:val="right"/>
      <w:pPr>
        <w:ind w:left="2508" w:hanging="180"/>
      </w:pPr>
    </w:lvl>
    <w:lvl w:ilvl="3" w:tplc="C7B8970E" w:tentative="1">
      <w:start w:val="1"/>
      <w:numFmt w:val="decimal"/>
      <w:lvlText w:val="%4."/>
      <w:lvlJc w:val="left"/>
      <w:pPr>
        <w:ind w:left="3228" w:hanging="360"/>
      </w:pPr>
    </w:lvl>
    <w:lvl w:ilvl="4" w:tplc="79AC2518" w:tentative="1">
      <w:start w:val="1"/>
      <w:numFmt w:val="lowerLetter"/>
      <w:lvlText w:val="%5."/>
      <w:lvlJc w:val="left"/>
      <w:pPr>
        <w:ind w:left="3948" w:hanging="360"/>
      </w:pPr>
    </w:lvl>
    <w:lvl w:ilvl="5" w:tplc="570CDEE8" w:tentative="1">
      <w:start w:val="1"/>
      <w:numFmt w:val="lowerRoman"/>
      <w:lvlText w:val="%6."/>
      <w:lvlJc w:val="right"/>
      <w:pPr>
        <w:ind w:left="4668" w:hanging="180"/>
      </w:pPr>
    </w:lvl>
    <w:lvl w:ilvl="6" w:tplc="1D8CC446" w:tentative="1">
      <w:start w:val="1"/>
      <w:numFmt w:val="decimal"/>
      <w:lvlText w:val="%7."/>
      <w:lvlJc w:val="left"/>
      <w:pPr>
        <w:ind w:left="5388" w:hanging="360"/>
      </w:pPr>
    </w:lvl>
    <w:lvl w:ilvl="7" w:tplc="27A076A0" w:tentative="1">
      <w:start w:val="1"/>
      <w:numFmt w:val="lowerLetter"/>
      <w:lvlText w:val="%8."/>
      <w:lvlJc w:val="left"/>
      <w:pPr>
        <w:ind w:left="6108" w:hanging="360"/>
      </w:pPr>
    </w:lvl>
    <w:lvl w:ilvl="8" w:tplc="5F3AB4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9C51F4"/>
    <w:multiLevelType w:val="hybridMultilevel"/>
    <w:tmpl w:val="4A1A395E"/>
    <w:lvl w:ilvl="0" w:tplc="317018D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D486784" w:tentative="1">
      <w:start w:val="1"/>
      <w:numFmt w:val="lowerLetter"/>
      <w:lvlText w:val="%2."/>
      <w:lvlJc w:val="left"/>
      <w:pPr>
        <w:ind w:left="2856" w:hanging="360"/>
      </w:pPr>
    </w:lvl>
    <w:lvl w:ilvl="2" w:tplc="97D08974" w:tentative="1">
      <w:start w:val="1"/>
      <w:numFmt w:val="lowerRoman"/>
      <w:lvlText w:val="%3."/>
      <w:lvlJc w:val="right"/>
      <w:pPr>
        <w:ind w:left="3576" w:hanging="180"/>
      </w:pPr>
    </w:lvl>
    <w:lvl w:ilvl="3" w:tplc="87B24BBA" w:tentative="1">
      <w:start w:val="1"/>
      <w:numFmt w:val="decimal"/>
      <w:lvlText w:val="%4."/>
      <w:lvlJc w:val="left"/>
      <w:pPr>
        <w:ind w:left="4296" w:hanging="360"/>
      </w:pPr>
    </w:lvl>
    <w:lvl w:ilvl="4" w:tplc="9CD2D2C2" w:tentative="1">
      <w:start w:val="1"/>
      <w:numFmt w:val="lowerLetter"/>
      <w:lvlText w:val="%5."/>
      <w:lvlJc w:val="left"/>
      <w:pPr>
        <w:ind w:left="5016" w:hanging="360"/>
      </w:pPr>
    </w:lvl>
    <w:lvl w:ilvl="5" w:tplc="0C6E27E8" w:tentative="1">
      <w:start w:val="1"/>
      <w:numFmt w:val="lowerRoman"/>
      <w:lvlText w:val="%6."/>
      <w:lvlJc w:val="right"/>
      <w:pPr>
        <w:ind w:left="5736" w:hanging="180"/>
      </w:pPr>
    </w:lvl>
    <w:lvl w:ilvl="6" w:tplc="59BE27FC" w:tentative="1">
      <w:start w:val="1"/>
      <w:numFmt w:val="decimal"/>
      <w:lvlText w:val="%7."/>
      <w:lvlJc w:val="left"/>
      <w:pPr>
        <w:ind w:left="6456" w:hanging="360"/>
      </w:pPr>
    </w:lvl>
    <w:lvl w:ilvl="7" w:tplc="6C6AA588" w:tentative="1">
      <w:start w:val="1"/>
      <w:numFmt w:val="lowerLetter"/>
      <w:lvlText w:val="%8."/>
      <w:lvlJc w:val="left"/>
      <w:pPr>
        <w:ind w:left="7176" w:hanging="360"/>
      </w:pPr>
    </w:lvl>
    <w:lvl w:ilvl="8" w:tplc="EC30A10A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17CB2"/>
    <w:rsid w:val="000305AA"/>
    <w:rsid w:val="00031520"/>
    <w:rsid w:val="000339C0"/>
    <w:rsid w:val="00044E92"/>
    <w:rsid w:val="000535C6"/>
    <w:rsid w:val="00066598"/>
    <w:rsid w:val="000756E2"/>
    <w:rsid w:val="000868C3"/>
    <w:rsid w:val="000A0518"/>
    <w:rsid w:val="000B7A5F"/>
    <w:rsid w:val="000C77E4"/>
    <w:rsid w:val="000D04E2"/>
    <w:rsid w:val="000E6ADF"/>
    <w:rsid w:val="00110845"/>
    <w:rsid w:val="00111873"/>
    <w:rsid w:val="00121DBC"/>
    <w:rsid w:val="001220B0"/>
    <w:rsid w:val="00125BC7"/>
    <w:rsid w:val="00126D18"/>
    <w:rsid w:val="00130544"/>
    <w:rsid w:val="001449F0"/>
    <w:rsid w:val="001472C6"/>
    <w:rsid w:val="00152C26"/>
    <w:rsid w:val="00161A89"/>
    <w:rsid w:val="00163C0F"/>
    <w:rsid w:val="001674D2"/>
    <w:rsid w:val="0017004B"/>
    <w:rsid w:val="0017244F"/>
    <w:rsid w:val="00175612"/>
    <w:rsid w:val="001858EB"/>
    <w:rsid w:val="001968DC"/>
    <w:rsid w:val="001A0732"/>
    <w:rsid w:val="001B24A1"/>
    <w:rsid w:val="001B3F04"/>
    <w:rsid w:val="001B40DB"/>
    <w:rsid w:val="001C014D"/>
    <w:rsid w:val="001C3683"/>
    <w:rsid w:val="001C7CFB"/>
    <w:rsid w:val="001D1DD9"/>
    <w:rsid w:val="001D4C89"/>
    <w:rsid w:val="001D653D"/>
    <w:rsid w:val="001F7F0B"/>
    <w:rsid w:val="002035F0"/>
    <w:rsid w:val="0022757A"/>
    <w:rsid w:val="00232F85"/>
    <w:rsid w:val="00241806"/>
    <w:rsid w:val="00266AC9"/>
    <w:rsid w:val="0029056C"/>
    <w:rsid w:val="002B091F"/>
    <w:rsid w:val="002D3698"/>
    <w:rsid w:val="00304F8E"/>
    <w:rsid w:val="0030517E"/>
    <w:rsid w:val="00313875"/>
    <w:rsid w:val="0032231A"/>
    <w:rsid w:val="00323D24"/>
    <w:rsid w:val="00323F06"/>
    <w:rsid w:val="00333ADD"/>
    <w:rsid w:val="003414E1"/>
    <w:rsid w:val="00342720"/>
    <w:rsid w:val="003429E0"/>
    <w:rsid w:val="00357094"/>
    <w:rsid w:val="00380279"/>
    <w:rsid w:val="00381512"/>
    <w:rsid w:val="00390850"/>
    <w:rsid w:val="003A244C"/>
    <w:rsid w:val="003A4D73"/>
    <w:rsid w:val="003B1CD6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412FC"/>
    <w:rsid w:val="00481A0B"/>
    <w:rsid w:val="00485A22"/>
    <w:rsid w:val="004B0B34"/>
    <w:rsid w:val="004B62A7"/>
    <w:rsid w:val="004C2291"/>
    <w:rsid w:val="004D63F6"/>
    <w:rsid w:val="004E0B0B"/>
    <w:rsid w:val="004E118E"/>
    <w:rsid w:val="004E6246"/>
    <w:rsid w:val="004E6A29"/>
    <w:rsid w:val="004F2363"/>
    <w:rsid w:val="004F6421"/>
    <w:rsid w:val="005011FF"/>
    <w:rsid w:val="00501242"/>
    <w:rsid w:val="00502392"/>
    <w:rsid w:val="00506974"/>
    <w:rsid w:val="00511099"/>
    <w:rsid w:val="00515314"/>
    <w:rsid w:val="00516570"/>
    <w:rsid w:val="0053249F"/>
    <w:rsid w:val="00532D0C"/>
    <w:rsid w:val="00540469"/>
    <w:rsid w:val="005535B2"/>
    <w:rsid w:val="00554AB8"/>
    <w:rsid w:val="00584637"/>
    <w:rsid w:val="00587108"/>
    <w:rsid w:val="005B73B7"/>
    <w:rsid w:val="005E55AF"/>
    <w:rsid w:val="005E65B4"/>
    <w:rsid w:val="0060251A"/>
    <w:rsid w:val="0060701B"/>
    <w:rsid w:val="0060770A"/>
    <w:rsid w:val="00616D11"/>
    <w:rsid w:val="00621F19"/>
    <w:rsid w:val="00630E42"/>
    <w:rsid w:val="00636B55"/>
    <w:rsid w:val="0065417B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6798"/>
    <w:rsid w:val="00743B6C"/>
    <w:rsid w:val="00754240"/>
    <w:rsid w:val="007557AB"/>
    <w:rsid w:val="00765D20"/>
    <w:rsid w:val="0076779F"/>
    <w:rsid w:val="00770183"/>
    <w:rsid w:val="007A45B9"/>
    <w:rsid w:val="007A7F52"/>
    <w:rsid w:val="007B3DFD"/>
    <w:rsid w:val="007B5373"/>
    <w:rsid w:val="007C35A3"/>
    <w:rsid w:val="007C5B24"/>
    <w:rsid w:val="007D2C80"/>
    <w:rsid w:val="007D3E6B"/>
    <w:rsid w:val="007D6565"/>
    <w:rsid w:val="007E3B10"/>
    <w:rsid w:val="007F042F"/>
    <w:rsid w:val="007F5E8E"/>
    <w:rsid w:val="008075F5"/>
    <w:rsid w:val="00810DA2"/>
    <w:rsid w:val="008112EF"/>
    <w:rsid w:val="00820173"/>
    <w:rsid w:val="00820E3F"/>
    <w:rsid w:val="00821558"/>
    <w:rsid w:val="0082603F"/>
    <w:rsid w:val="00826236"/>
    <w:rsid w:val="00826C35"/>
    <w:rsid w:val="00843D9A"/>
    <w:rsid w:val="0087426D"/>
    <w:rsid w:val="00891483"/>
    <w:rsid w:val="008A41B1"/>
    <w:rsid w:val="008A6433"/>
    <w:rsid w:val="008A6DA9"/>
    <w:rsid w:val="008B4B52"/>
    <w:rsid w:val="008C4E16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8F7CFE"/>
    <w:rsid w:val="009255F1"/>
    <w:rsid w:val="00935528"/>
    <w:rsid w:val="00943E8C"/>
    <w:rsid w:val="009612CD"/>
    <w:rsid w:val="0096386A"/>
    <w:rsid w:val="0096395F"/>
    <w:rsid w:val="00965B97"/>
    <w:rsid w:val="009700AB"/>
    <w:rsid w:val="00982CE4"/>
    <w:rsid w:val="00987918"/>
    <w:rsid w:val="0099301D"/>
    <w:rsid w:val="009A2328"/>
    <w:rsid w:val="009B2086"/>
    <w:rsid w:val="009C4663"/>
    <w:rsid w:val="009C7A4B"/>
    <w:rsid w:val="009E0008"/>
    <w:rsid w:val="009F77F6"/>
    <w:rsid w:val="00A014A5"/>
    <w:rsid w:val="00A56756"/>
    <w:rsid w:val="00A6482E"/>
    <w:rsid w:val="00A66801"/>
    <w:rsid w:val="00A83645"/>
    <w:rsid w:val="00A83DBE"/>
    <w:rsid w:val="00A8412B"/>
    <w:rsid w:val="00A847AD"/>
    <w:rsid w:val="00A90187"/>
    <w:rsid w:val="00AB3120"/>
    <w:rsid w:val="00AB3DE5"/>
    <w:rsid w:val="00AC7D04"/>
    <w:rsid w:val="00AE7CDD"/>
    <w:rsid w:val="00AF05F5"/>
    <w:rsid w:val="00AF0E42"/>
    <w:rsid w:val="00B355D7"/>
    <w:rsid w:val="00B3565C"/>
    <w:rsid w:val="00B47436"/>
    <w:rsid w:val="00B63A58"/>
    <w:rsid w:val="00B65F54"/>
    <w:rsid w:val="00B73D37"/>
    <w:rsid w:val="00B75DE3"/>
    <w:rsid w:val="00B77E55"/>
    <w:rsid w:val="00B825D3"/>
    <w:rsid w:val="00B83CF1"/>
    <w:rsid w:val="00B8419E"/>
    <w:rsid w:val="00B86A36"/>
    <w:rsid w:val="00B8705C"/>
    <w:rsid w:val="00B90431"/>
    <w:rsid w:val="00BA0737"/>
    <w:rsid w:val="00BA61F2"/>
    <w:rsid w:val="00BD157C"/>
    <w:rsid w:val="00BF6E42"/>
    <w:rsid w:val="00C005A2"/>
    <w:rsid w:val="00C00E56"/>
    <w:rsid w:val="00C13B7D"/>
    <w:rsid w:val="00C332A0"/>
    <w:rsid w:val="00C421A1"/>
    <w:rsid w:val="00C42FAE"/>
    <w:rsid w:val="00C4747E"/>
    <w:rsid w:val="00C704A2"/>
    <w:rsid w:val="00C721F2"/>
    <w:rsid w:val="00C765E5"/>
    <w:rsid w:val="00C93968"/>
    <w:rsid w:val="00CA1498"/>
    <w:rsid w:val="00CA56FE"/>
    <w:rsid w:val="00CA57B2"/>
    <w:rsid w:val="00CB44A3"/>
    <w:rsid w:val="00CB52A5"/>
    <w:rsid w:val="00CB6059"/>
    <w:rsid w:val="00CB6874"/>
    <w:rsid w:val="00CD58D5"/>
    <w:rsid w:val="00CD787F"/>
    <w:rsid w:val="00CE5C90"/>
    <w:rsid w:val="00D14A77"/>
    <w:rsid w:val="00D22685"/>
    <w:rsid w:val="00D2753B"/>
    <w:rsid w:val="00D45D87"/>
    <w:rsid w:val="00D47493"/>
    <w:rsid w:val="00D63505"/>
    <w:rsid w:val="00D73E85"/>
    <w:rsid w:val="00D7510E"/>
    <w:rsid w:val="00D76696"/>
    <w:rsid w:val="00D80438"/>
    <w:rsid w:val="00D81E95"/>
    <w:rsid w:val="00D8279A"/>
    <w:rsid w:val="00D827AE"/>
    <w:rsid w:val="00D959FF"/>
    <w:rsid w:val="00D95DB3"/>
    <w:rsid w:val="00D96258"/>
    <w:rsid w:val="00DB0B10"/>
    <w:rsid w:val="00DB1D8C"/>
    <w:rsid w:val="00DB5F36"/>
    <w:rsid w:val="00DB6125"/>
    <w:rsid w:val="00DB7654"/>
    <w:rsid w:val="00DC5C6C"/>
    <w:rsid w:val="00DE731E"/>
    <w:rsid w:val="00DE73DD"/>
    <w:rsid w:val="00DF0617"/>
    <w:rsid w:val="00DF4128"/>
    <w:rsid w:val="00E0319F"/>
    <w:rsid w:val="00E03338"/>
    <w:rsid w:val="00E37660"/>
    <w:rsid w:val="00E617C5"/>
    <w:rsid w:val="00E70A8B"/>
    <w:rsid w:val="00E73BCE"/>
    <w:rsid w:val="00E809D6"/>
    <w:rsid w:val="00E83E8F"/>
    <w:rsid w:val="00E92F7C"/>
    <w:rsid w:val="00E93E78"/>
    <w:rsid w:val="00EA1056"/>
    <w:rsid w:val="00EA779E"/>
    <w:rsid w:val="00EB13A7"/>
    <w:rsid w:val="00EC3155"/>
    <w:rsid w:val="00ED3F05"/>
    <w:rsid w:val="00EE7EAC"/>
    <w:rsid w:val="00F01592"/>
    <w:rsid w:val="00F122AE"/>
    <w:rsid w:val="00F332BF"/>
    <w:rsid w:val="00F5654D"/>
    <w:rsid w:val="00F62FC3"/>
    <w:rsid w:val="00F72109"/>
    <w:rsid w:val="00F73D88"/>
    <w:rsid w:val="00F75B39"/>
    <w:rsid w:val="00F776E0"/>
    <w:rsid w:val="00F819D3"/>
    <w:rsid w:val="00F871C2"/>
    <w:rsid w:val="00F965D5"/>
    <w:rsid w:val="00FA29EC"/>
    <w:rsid w:val="00FB0308"/>
    <w:rsid w:val="00FB044C"/>
    <w:rsid w:val="00FB1CEF"/>
    <w:rsid w:val="00FB368B"/>
    <w:rsid w:val="00FC2EB1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1 úroveň Odstavec se seznamem,List Paragraph (Czech Tourism),List Paragraph_0,NAKIT List Paragraph,Nad,Odrážky,Odstavec cíl se seznamem,Odstavec se seznamem a odrážkou,Odstavec se seznamem5,Odstavec_muj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1 úroveň Odstavec se seznamem Char,List Paragraph (Czech Tourism) Char,List Paragraph_0 Char,NAKIT List Paragraph Char,Nad Char,Odrážky Char,Odstavec cíl se seznamem Char,Odstavec se seznamem a odrážkou Char,Odstavec_muj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554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D3A0-B3AB-4A7F-BF42-6709609F68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12a255-1600-4cae-9121-dd52f35d4516"/>
    <ds:schemaRef ds:uri="http://purl.org/dc/terms/"/>
    <ds:schemaRef ds:uri="http://schemas.openxmlformats.org/package/2006/metadata/core-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B72E5-0C1B-44B7-85DF-C9569EB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Monika</dc:creator>
  <cp:lastModifiedBy>Singer Andrea</cp:lastModifiedBy>
  <cp:revision>66</cp:revision>
  <dcterms:created xsi:type="dcterms:W3CDTF">2025-02-13T14:57:00Z</dcterms:created>
  <dcterms:modified xsi:type="dcterms:W3CDTF">2025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2590/IN/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2590/IN/25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7963D4226AEDE040993E2D66C50C2CB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14.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2590/IN/25&lt;/TD&gt;&lt;/TR&gt;&lt;TR&gt;&lt;TD&gt;&lt;/TD&gt;&lt;TD&gt;&lt;/TD&gt;&lt;/TR&gt;&lt;/TABLE&gt;</vt:lpwstr>
  </property>
  <property fmtid="{D5CDD505-2E9C-101B-9397-08002B2CF9AE}" pid="16" name="DisplayName_PoziceMa_Pisemnost">
    <vt:lpwstr>Andrea Singer</vt:lpwstr>
  </property>
  <property fmtid="{D5CDD505-2E9C-101B-9397-08002B2CF9AE}" pid="17" name="DisplayName_PoziceNadrizena_PoziceMa_Pisemnost">
    <vt:lpwstr>Kateřina Miosgová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investic</vt:lpwstr>
  </property>
  <property fmtid="{D5CDD505-2E9C-101B-9397-08002B2CF9AE}" pid="20" name="DisplayName_Spis_Pisemnost">
    <vt:lpwstr>Žádost o centrální zadání veřejné zakázky "Průběžné mapování výskytu invazních rostlin v Karlovarském kraji 2025"</vt:lpwstr>
  </property>
  <property fmtid="{D5CDD505-2E9C-101B-9397-08002B2CF9AE}" pid="21" name="DisplayName_UserPoriz_Pisemnost">
    <vt:lpwstr>Jana Brabencová</vt:lpwstr>
  </property>
  <property fmtid="{D5CDD505-2E9C-101B-9397-08002B2CF9AE}" pid="22" name="DisplayName_User_PoziceNadrizena_PoziceMa_Pisemnost">
    <vt:lpwstr>Kateřina Miosgová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KK-14557/25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29884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NameAddress_Contact_SpisovyUzel_PoziceZodpo_Pisemnost">
    <vt:lpwstr>ADRESÁT SU...</vt:lpwstr>
  </property>
  <property fmtid="{D5CDD505-2E9C-101B-9397-08002B2CF9AE}" pid="31" name="NamePostalAddress_Contact_PostaOdes">
    <vt:lpwstr>{NameAddress_Contact_PostaOdes}
{PostalAddress_Contact_PostaOdes}</vt:lpwstr>
  </property>
  <property fmtid="{D5CDD505-2E9C-101B-9397-08002B2CF9AE}" pid="32" name="Odkaz">
    <vt:lpwstr>ODKAZ</vt:lpwstr>
  </property>
  <property fmtid="{D5CDD505-2E9C-101B-9397-08002B2CF9AE}" pid="33" name="Password_PisemnostTypZpristupneniInformaciZOSZ_Pisemnost">
    <vt:lpwstr>ZOSZ_Password</vt:lpwstr>
  </property>
  <property fmtid="{D5CDD505-2E9C-101B-9397-08002B2CF9AE}" pid="34" name="PocetListuDokumentu_Pisemnost">
    <vt:lpwstr>7</vt:lpwstr>
  </property>
  <property fmtid="{D5CDD505-2E9C-101B-9397-08002B2CF9AE}" pid="35" name="PocetListu_Pisemnost">
    <vt:lpwstr>7/8</vt:lpwstr>
  </property>
  <property fmtid="{D5CDD505-2E9C-101B-9397-08002B2CF9AE}" pid="36" name="PocetPriloh_Pisemnost">
    <vt:lpwstr>8</vt:lpwstr>
  </property>
  <property fmtid="{D5CDD505-2E9C-101B-9397-08002B2CF9AE}" pid="37" name="Podpis">
    <vt:lpwstr/>
  </property>
  <property fmtid="{D5CDD505-2E9C-101B-9397-08002B2CF9AE}" pid="38" name="PoleVlastnost">
    <vt:lpwstr/>
  </property>
  <property fmtid="{D5CDD505-2E9C-101B-9397-08002B2CF9AE}" pid="39" name="PostalAddress_Contact_SpisovyUzel_PoziceZodpo_Pisemnost">
    <vt:lpwstr>ADRESA SU...</vt:lpwstr>
  </property>
  <property fmtid="{D5CDD505-2E9C-101B-9397-08002B2CF9AE}" pid="40" name="QREC_Pisemnost">
    <vt:lpwstr>KK-14557/25</vt:lpwstr>
  </property>
  <property fmtid="{D5CDD505-2E9C-101B-9397-08002B2CF9AE}" pid="41" name="RC">
    <vt:lpwstr/>
  </property>
  <property fmtid="{D5CDD505-2E9C-101B-9397-08002B2CF9AE}" pid="42" name="SkartacniZnakLhuta_PisemnostZnak">
    <vt:lpwstr>V/5</vt:lpwstr>
  </property>
  <property fmtid="{D5CDD505-2E9C-101B-9397-08002B2CF9AE}" pid="43" name="SmlouvaCislo">
    <vt:lpwstr>ČÍSLO SMLOUVY</vt:lpwstr>
  </property>
  <property fmtid="{D5CDD505-2E9C-101B-9397-08002B2CF9AE}" pid="44" name="SZ_Spis_Pisemnost">
    <vt:lpwstr>69/IN/25</vt:lpwstr>
  </property>
  <property fmtid="{D5CDD505-2E9C-101B-9397-08002B2CF9AE}" pid="45" name="TEST">
    <vt:lpwstr>testovací pole</vt:lpwstr>
  </property>
  <property fmtid="{D5CDD505-2E9C-101B-9397-08002B2CF9AE}" pid="46" name="TypPrilohy_Pisemnost">
    <vt:lpwstr>TYP PŘÍLOHY</vt:lpwstr>
  </property>
  <property fmtid="{D5CDD505-2E9C-101B-9397-08002B2CF9AE}" pid="47" name="UserName_PisemnostTypZpristupneniInformaciZOSZ_Pisemnost">
    <vt:lpwstr>ZOSZ_UserName</vt:lpwstr>
  </property>
  <property fmtid="{D5CDD505-2E9C-101B-9397-08002B2CF9AE}" pid="48" name="Vec_Pisemnost">
    <vt:lpwstr>Žádost o centrální zadání veřejné zakázky "Průběžné mapování výskytu invazních rostlin v Karlovarském kraji 2025"</vt:lpwstr>
  </property>
  <property fmtid="{D5CDD505-2E9C-101B-9397-08002B2CF9AE}" pid="49" name="Zkratka_SpisovyUzel_PoziceZodpo_Pisemnost">
    <vt:lpwstr>IN</vt:lpwstr>
  </property>
</Properties>
</file>